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E4" w:rsidRPr="00821C84" w:rsidRDefault="00E23BE4" w:rsidP="00E23BE4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821C84">
        <w:rPr>
          <w:rFonts w:cstheme="minorHAnsi"/>
          <w:sz w:val="24"/>
          <w:szCs w:val="24"/>
        </w:rPr>
        <w:t xml:space="preserve">Wójt Gminy Wielka Nieszawka </w:t>
      </w:r>
    </w:p>
    <w:p w:rsidR="00E23BE4" w:rsidRDefault="00E23BE4" w:rsidP="00E23BE4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-) Krzysztof Czarnecki</w:t>
      </w:r>
    </w:p>
    <w:p w:rsidR="00E23BE4" w:rsidRDefault="00E23BE4" w:rsidP="00E23BE4">
      <w:pPr>
        <w:numPr>
          <w:ilvl w:val="3"/>
          <w:numId w:val="1"/>
        </w:numPr>
        <w:jc w:val="right"/>
        <w:rPr>
          <w:rFonts w:cstheme="minorHAnsi"/>
          <w:b/>
          <w:i/>
          <w:sz w:val="20"/>
        </w:rPr>
      </w:pPr>
    </w:p>
    <w:p w:rsidR="00E23BE4" w:rsidRPr="005D2BC4" w:rsidRDefault="00E23BE4" w:rsidP="00E23BE4">
      <w:pPr>
        <w:numPr>
          <w:ilvl w:val="3"/>
          <w:numId w:val="1"/>
        </w:numPr>
        <w:jc w:val="right"/>
        <w:rPr>
          <w:rFonts w:cstheme="minorHAnsi"/>
          <w:b/>
          <w:i/>
          <w:sz w:val="20"/>
        </w:rPr>
      </w:pPr>
      <w:r w:rsidRPr="005D2BC4">
        <w:rPr>
          <w:rFonts w:cstheme="minorHAnsi"/>
          <w:b/>
          <w:i/>
          <w:sz w:val="20"/>
        </w:rPr>
        <w:t xml:space="preserve">Załącznik nr 1 </w:t>
      </w:r>
    </w:p>
    <w:p w:rsidR="00E23BE4" w:rsidRPr="00431720" w:rsidRDefault="00E23BE4" w:rsidP="00E23BE4">
      <w:pPr>
        <w:numPr>
          <w:ilvl w:val="3"/>
          <w:numId w:val="1"/>
        </w:num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FORMULARZ </w:t>
      </w:r>
      <w:r w:rsidRPr="00431720">
        <w:rPr>
          <w:rFonts w:cstheme="minorHAnsi"/>
          <w:b/>
          <w:u w:val="single"/>
        </w:rPr>
        <w:t xml:space="preserve"> OFERTOWY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913"/>
        <w:gridCol w:w="3686"/>
        <w:gridCol w:w="3971"/>
      </w:tblGrid>
      <w:tr w:rsidR="00E23BE4" w:rsidRPr="00431720" w:rsidTr="005B76D2">
        <w:trPr>
          <w:trHeight w:val="99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BE4" w:rsidRPr="00431720" w:rsidRDefault="00E23BE4" w:rsidP="005B76D2">
            <w:pPr>
              <w:ind w:left="67"/>
              <w:jc w:val="center"/>
              <w:rPr>
                <w:rFonts w:cstheme="minorHAnsi"/>
                <w:b/>
              </w:rPr>
            </w:pPr>
            <w:r w:rsidRPr="0043172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CE214C" w:rsidP="005B76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RACOWANIE KOMPLETNEJ DOKUMENTACJI PROJEKTOWEJ BUDOWY OŚWIETLENIA W GMINIE WIELKA NIESZAWSZA</w:t>
            </w:r>
          </w:p>
        </w:tc>
      </w:tr>
      <w:tr w:rsidR="00E23BE4" w:rsidRPr="00431720" w:rsidTr="005B76D2">
        <w:trPr>
          <w:trHeight w:val="85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ind w:left="67"/>
              <w:jc w:val="center"/>
              <w:rPr>
                <w:rFonts w:cstheme="minorHAnsi"/>
                <w:b/>
                <w:bCs/>
              </w:rPr>
            </w:pPr>
            <w:r w:rsidRPr="00431720">
              <w:rPr>
                <w:rFonts w:cstheme="minorHAnsi"/>
                <w:b/>
              </w:rPr>
              <w:t>ZAMAWIAJĄCY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ind w:firstLine="70"/>
              <w:jc w:val="center"/>
              <w:rPr>
                <w:rFonts w:cstheme="minorHAnsi"/>
                <w:b/>
                <w:bCs/>
              </w:rPr>
            </w:pPr>
            <w:r w:rsidRPr="00431720">
              <w:rPr>
                <w:rFonts w:cstheme="minorHAnsi"/>
                <w:b/>
                <w:bCs/>
              </w:rPr>
              <w:t>GMINA WIELKA NIESZAWKA</w:t>
            </w:r>
          </w:p>
          <w:p w:rsidR="00E23BE4" w:rsidRPr="00431720" w:rsidRDefault="00E23BE4" w:rsidP="005B76D2">
            <w:pPr>
              <w:ind w:left="70"/>
              <w:jc w:val="center"/>
              <w:rPr>
                <w:rFonts w:cstheme="minorHAnsi"/>
              </w:rPr>
            </w:pPr>
            <w:r w:rsidRPr="00431720">
              <w:rPr>
                <w:rFonts w:cstheme="minorHAnsi"/>
                <w:b/>
                <w:bCs/>
              </w:rPr>
              <w:t>ul. Toruńska 12, 87-165 Cierpice</w:t>
            </w:r>
          </w:p>
        </w:tc>
      </w:tr>
      <w:tr w:rsidR="00E23BE4" w:rsidRPr="00431720" w:rsidTr="005B76D2">
        <w:trPr>
          <w:trHeight w:val="129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spacing w:after="0"/>
              <w:ind w:left="67"/>
              <w:jc w:val="center"/>
              <w:rPr>
                <w:rFonts w:cstheme="minorHAnsi"/>
                <w:b/>
              </w:rPr>
            </w:pPr>
            <w:r w:rsidRPr="00431720">
              <w:rPr>
                <w:rFonts w:cstheme="minorHAnsi"/>
                <w:b/>
              </w:rPr>
              <w:t>NAZWA i SIEDZIBA WYKONAWCY,</w:t>
            </w:r>
          </w:p>
          <w:p w:rsidR="00E23BE4" w:rsidRPr="00431720" w:rsidRDefault="00E23BE4" w:rsidP="005B76D2">
            <w:pPr>
              <w:spacing w:after="0"/>
              <w:ind w:left="67"/>
              <w:jc w:val="center"/>
              <w:rPr>
                <w:rFonts w:cstheme="minorHAnsi"/>
                <w:b/>
              </w:rPr>
            </w:pPr>
            <w:r w:rsidRPr="00431720">
              <w:rPr>
                <w:rFonts w:cstheme="minorHAnsi"/>
                <w:b/>
              </w:rPr>
              <w:t>REGON, NIP</w:t>
            </w:r>
          </w:p>
          <w:p w:rsidR="00E23BE4" w:rsidRPr="00431720" w:rsidRDefault="00E23BE4" w:rsidP="005B76D2">
            <w:pPr>
              <w:spacing w:after="0"/>
              <w:ind w:left="67"/>
              <w:jc w:val="center"/>
              <w:rPr>
                <w:rFonts w:cstheme="minorHAnsi"/>
              </w:rPr>
            </w:pPr>
            <w:r w:rsidRPr="00431720">
              <w:rPr>
                <w:rFonts w:cstheme="minorHAnsi"/>
                <w:b/>
              </w:rPr>
              <w:t>tel./fax.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BE4" w:rsidRPr="00431720" w:rsidRDefault="00E23BE4" w:rsidP="005B76D2">
            <w:pPr>
              <w:rPr>
                <w:rFonts w:cstheme="minorHAnsi"/>
              </w:rPr>
            </w:pPr>
          </w:p>
        </w:tc>
      </w:tr>
      <w:tr w:rsidR="00E23BE4" w:rsidRPr="00431720" w:rsidTr="005B76D2">
        <w:trPr>
          <w:trHeight w:val="78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ind w:left="67"/>
              <w:jc w:val="center"/>
              <w:rPr>
                <w:rFonts w:cstheme="minorHAnsi"/>
              </w:rPr>
            </w:pPr>
            <w:r w:rsidRPr="00431720">
              <w:rPr>
                <w:rFonts w:cstheme="minorHAnsi"/>
                <w:b/>
              </w:rPr>
              <w:t>TERMIN ZWIĄZANIA OFERTĄ WYNOSI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jc w:val="center"/>
              <w:rPr>
                <w:rFonts w:cstheme="minorHAnsi"/>
              </w:rPr>
            </w:pPr>
            <w:r w:rsidRPr="00431720">
              <w:rPr>
                <w:rFonts w:cstheme="minorHAnsi"/>
              </w:rPr>
              <w:t>30 dni</w:t>
            </w:r>
          </w:p>
        </w:tc>
      </w:tr>
      <w:tr w:rsidR="00E23BE4" w:rsidRPr="00431720" w:rsidTr="005B6219">
        <w:trPr>
          <w:trHeight w:val="69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214C" w:rsidRPr="009107A4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23BE4" w:rsidRPr="005D2BC4" w:rsidRDefault="00CE214C" w:rsidP="00CE214C">
            <w:pPr>
              <w:spacing w:after="0" w:line="27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KALIZACJA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23BE4" w:rsidRPr="00CE214C" w:rsidRDefault="00CE214C" w:rsidP="00CE214C">
            <w:pPr>
              <w:spacing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CE214C">
              <w:rPr>
                <w:rFonts w:cstheme="minorHAnsi"/>
                <w:b/>
                <w:szCs w:val="24"/>
              </w:rPr>
              <w:t xml:space="preserve">KWOTA BRUTTO </w:t>
            </w:r>
          </w:p>
        </w:tc>
      </w:tr>
      <w:tr w:rsidR="00A314F0" w:rsidRPr="00431720" w:rsidTr="000422AB">
        <w:trPr>
          <w:trHeight w:val="70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14F0" w:rsidRPr="00431720" w:rsidRDefault="00A314F0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4F0" w:rsidRDefault="00A314F0" w:rsidP="00A314F0">
            <w:pPr>
              <w:spacing w:after="200" w:line="276" w:lineRule="auto"/>
              <w:rPr>
                <w:sz w:val="24"/>
                <w:szCs w:val="24"/>
              </w:rPr>
            </w:pPr>
            <w:r w:rsidRPr="00F057BB">
              <w:rPr>
                <w:sz w:val="24"/>
                <w:szCs w:val="24"/>
              </w:rPr>
              <w:t>ul. Żwirowa ( dz.nr  66/10; 67/6; 67/1 ) oraz</w:t>
            </w:r>
          </w:p>
          <w:p w:rsidR="00A314F0" w:rsidRPr="009E1B52" w:rsidRDefault="00A314F0" w:rsidP="00A314F0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F057BB">
              <w:rPr>
                <w:sz w:val="24"/>
                <w:szCs w:val="24"/>
              </w:rPr>
              <w:t xml:space="preserve">ul. Dobra ( dz. 48/5) w Cierpicach 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F0" w:rsidRPr="00A314F0" w:rsidRDefault="00A314F0" w:rsidP="005B76D2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A314F0">
              <w:rPr>
                <w:rFonts w:cstheme="minorHAnsi"/>
                <w:sz w:val="16"/>
                <w:szCs w:val="16"/>
              </w:rPr>
              <w:t>Ul. Żwirowa</w:t>
            </w:r>
          </w:p>
        </w:tc>
      </w:tr>
      <w:tr w:rsidR="00A314F0" w:rsidRPr="00431720" w:rsidTr="000422AB">
        <w:trPr>
          <w:trHeight w:val="697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4F0" w:rsidRDefault="00A314F0" w:rsidP="00CE214C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F0" w:rsidRPr="00F057BB" w:rsidRDefault="00A314F0" w:rsidP="00A314F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F0" w:rsidRPr="00A314F0" w:rsidRDefault="00A314F0" w:rsidP="005B76D2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A314F0">
              <w:rPr>
                <w:rFonts w:cstheme="minorHAnsi"/>
                <w:sz w:val="16"/>
                <w:szCs w:val="16"/>
              </w:rPr>
              <w:t>Ul. Dobra</w:t>
            </w:r>
          </w:p>
        </w:tc>
      </w:tr>
      <w:tr w:rsidR="00CE214C" w:rsidRPr="00431720" w:rsidTr="005B6219">
        <w:trPr>
          <w:trHeight w:val="677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9E1B52" w:rsidRDefault="00CE214C" w:rsidP="009E1B5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>ul. Kręta</w:t>
            </w:r>
            <w:r w:rsidR="009E1B52" w:rsidRPr="009E1B52">
              <w:rPr>
                <w:sz w:val="24"/>
                <w:szCs w:val="24"/>
              </w:rPr>
              <w:t xml:space="preserve"> (dz. 127; 147/2</w:t>
            </w:r>
            <w:r w:rsidRPr="009E1B52">
              <w:rPr>
                <w:sz w:val="24"/>
                <w:szCs w:val="24"/>
              </w:rPr>
              <w:t>) w Małej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214C" w:rsidRPr="00431720" w:rsidTr="005B6219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9E1B52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>ul. Szczęśliwa  ( dz</w:t>
            </w:r>
            <w:r w:rsidR="009E1B52" w:rsidRPr="009E1B52">
              <w:rPr>
                <w:sz w:val="24"/>
                <w:szCs w:val="24"/>
              </w:rPr>
              <w:t>266/40; 268/39</w:t>
            </w:r>
            <w:r w:rsidRPr="009E1B52">
              <w:rPr>
                <w:sz w:val="24"/>
                <w:szCs w:val="24"/>
              </w:rPr>
              <w:t>) w Małej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214C" w:rsidRPr="00431720" w:rsidTr="005B6219">
        <w:trPr>
          <w:trHeight w:val="390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9E1B52" w:rsidRDefault="00CE214C" w:rsidP="009E1B5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>ul. Tatarakow</w:t>
            </w:r>
            <w:r w:rsidR="009E1B52">
              <w:rPr>
                <w:sz w:val="24"/>
                <w:szCs w:val="24"/>
              </w:rPr>
              <w:t>a</w:t>
            </w:r>
            <w:r w:rsidRPr="009E1B52">
              <w:rPr>
                <w:sz w:val="24"/>
                <w:szCs w:val="24"/>
              </w:rPr>
              <w:t xml:space="preserve">  ( dz</w:t>
            </w:r>
            <w:r w:rsidR="009E1B52" w:rsidRPr="009E1B52">
              <w:rPr>
                <w:sz w:val="24"/>
                <w:szCs w:val="24"/>
              </w:rPr>
              <w:t>307/3; 301/18, 308/8</w:t>
            </w:r>
            <w:r w:rsidRPr="009E1B52">
              <w:rPr>
                <w:sz w:val="24"/>
                <w:szCs w:val="24"/>
              </w:rPr>
              <w:t>) w Małej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214C" w:rsidRPr="00431720" w:rsidTr="005B6219">
        <w:trPr>
          <w:trHeight w:val="270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9E1B52" w:rsidRDefault="005B6219" w:rsidP="009E1B5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>ul. Kanałow</w:t>
            </w:r>
            <w:r w:rsidR="009E1B52">
              <w:rPr>
                <w:sz w:val="24"/>
                <w:szCs w:val="24"/>
              </w:rPr>
              <w:t>a</w:t>
            </w:r>
            <w:r w:rsidRPr="009E1B52">
              <w:rPr>
                <w:sz w:val="24"/>
                <w:szCs w:val="24"/>
              </w:rPr>
              <w:t xml:space="preserve">  ( dz</w:t>
            </w:r>
            <w:r w:rsidR="009E1B52" w:rsidRPr="009E1B52">
              <w:rPr>
                <w:sz w:val="24"/>
                <w:szCs w:val="24"/>
              </w:rPr>
              <w:t xml:space="preserve">. 64/32  </w:t>
            </w:r>
            <w:r w:rsidRPr="009E1B52">
              <w:rPr>
                <w:sz w:val="24"/>
                <w:szCs w:val="24"/>
              </w:rPr>
              <w:t>) w Małej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214C" w:rsidRPr="00431720" w:rsidTr="005B6219">
        <w:trPr>
          <w:trHeight w:val="405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9E1B52" w:rsidRDefault="005B6219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 xml:space="preserve">droga wew. ( Toruńska 174-180 </w:t>
            </w:r>
            <w:proofErr w:type="spellStart"/>
            <w:r w:rsidRPr="009E1B52">
              <w:rPr>
                <w:sz w:val="24"/>
                <w:szCs w:val="24"/>
              </w:rPr>
              <w:t>dz</w:t>
            </w:r>
            <w:proofErr w:type="spellEnd"/>
            <w:r w:rsidRPr="009E1B52">
              <w:rPr>
                <w:sz w:val="24"/>
                <w:szCs w:val="24"/>
              </w:rPr>
              <w:t xml:space="preserve">  </w:t>
            </w:r>
            <w:r w:rsidR="009E1B52" w:rsidRPr="009E1B52">
              <w:rPr>
                <w:sz w:val="24"/>
                <w:szCs w:val="24"/>
              </w:rPr>
              <w:t>45/34</w:t>
            </w:r>
            <w:r w:rsidRPr="009E1B52">
              <w:rPr>
                <w:sz w:val="24"/>
                <w:szCs w:val="24"/>
              </w:rPr>
              <w:t>) w Małej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214C" w:rsidRPr="00431720" w:rsidTr="005B6219">
        <w:trPr>
          <w:trHeight w:val="465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Pr="009E1B52" w:rsidRDefault="005B6219" w:rsidP="009E1B5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 xml:space="preserve">ul. </w:t>
            </w:r>
            <w:proofErr w:type="spellStart"/>
            <w:r w:rsidRPr="009E1B52">
              <w:rPr>
                <w:sz w:val="24"/>
                <w:szCs w:val="24"/>
              </w:rPr>
              <w:t>Jastrzebi</w:t>
            </w:r>
            <w:r w:rsidR="009E1B52">
              <w:rPr>
                <w:sz w:val="24"/>
                <w:szCs w:val="24"/>
              </w:rPr>
              <w:t>a</w:t>
            </w:r>
            <w:proofErr w:type="spellEnd"/>
            <w:r w:rsidRPr="009E1B52">
              <w:rPr>
                <w:sz w:val="24"/>
                <w:szCs w:val="24"/>
              </w:rPr>
              <w:t xml:space="preserve"> ( dz</w:t>
            </w:r>
            <w:r w:rsidR="009E1B52" w:rsidRPr="009E1B52">
              <w:rPr>
                <w:sz w:val="24"/>
                <w:szCs w:val="24"/>
              </w:rPr>
              <w:t>. 91; 565; 151</w:t>
            </w:r>
            <w:r w:rsidRPr="009E1B52">
              <w:rPr>
                <w:sz w:val="24"/>
                <w:szCs w:val="24"/>
              </w:rPr>
              <w:t>) w Wielkiej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E214C" w:rsidRPr="00431720" w:rsidTr="005B6219">
        <w:trPr>
          <w:trHeight w:val="555"/>
        </w:trPr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C" w:rsidRPr="00431720" w:rsidRDefault="00CE214C" w:rsidP="00CE214C">
            <w:pPr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14C" w:rsidRPr="009E1B52" w:rsidRDefault="009E1B52" w:rsidP="009E1B5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9E1B52">
              <w:rPr>
                <w:sz w:val="24"/>
                <w:szCs w:val="24"/>
              </w:rPr>
              <w:t>ul. Sowia  ( dz. 147; 86/1)</w:t>
            </w:r>
            <w:r w:rsidR="005B6219" w:rsidRPr="009E1B52">
              <w:rPr>
                <w:sz w:val="24"/>
                <w:szCs w:val="24"/>
              </w:rPr>
              <w:t xml:space="preserve"> w Wielka Nieszawc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14C" w:rsidRDefault="00CE214C" w:rsidP="005B76D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3BE4" w:rsidRPr="00431720" w:rsidTr="005B76D2">
        <w:trPr>
          <w:trHeight w:val="46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spacing w:after="0"/>
              <w:ind w:left="67"/>
              <w:rPr>
                <w:rFonts w:cstheme="minorHAnsi"/>
              </w:rPr>
            </w:pPr>
            <w:r w:rsidRPr="00431720">
              <w:rPr>
                <w:rFonts w:cstheme="minorHAnsi"/>
                <w:b/>
              </w:rPr>
              <w:lastRenderedPageBreak/>
              <w:t>ILOŚĆ STRON OFERTY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BE4" w:rsidRPr="00431720" w:rsidRDefault="00E23BE4" w:rsidP="005B76D2">
            <w:pPr>
              <w:spacing w:after="0"/>
              <w:ind w:left="720"/>
              <w:rPr>
                <w:rFonts w:cstheme="minorHAnsi"/>
              </w:rPr>
            </w:pPr>
          </w:p>
          <w:p w:rsidR="00E23BE4" w:rsidRPr="00431720" w:rsidRDefault="00E23BE4" w:rsidP="005B76D2">
            <w:pPr>
              <w:spacing w:after="0"/>
              <w:jc w:val="center"/>
              <w:rPr>
                <w:rFonts w:cstheme="minorHAnsi"/>
              </w:rPr>
            </w:pPr>
            <w:r w:rsidRPr="00431720">
              <w:rPr>
                <w:rFonts w:cstheme="minorHAnsi"/>
              </w:rPr>
              <w:t>……………</w:t>
            </w:r>
          </w:p>
        </w:tc>
      </w:tr>
      <w:tr w:rsidR="00E23BE4" w:rsidRPr="00431720" w:rsidTr="005B76D2">
        <w:trPr>
          <w:trHeight w:val="783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ind w:left="67"/>
              <w:jc w:val="center"/>
              <w:rPr>
                <w:rFonts w:cstheme="minorHAnsi"/>
                <w:b/>
                <w:bCs/>
              </w:rPr>
            </w:pPr>
            <w:r w:rsidRPr="00431720">
              <w:rPr>
                <w:rFonts w:cstheme="minorHAnsi"/>
                <w:b/>
                <w:bCs/>
              </w:rPr>
              <w:t xml:space="preserve">OŚWIADCZAMY, </w:t>
            </w:r>
            <w:r w:rsidRPr="00431720">
              <w:rPr>
                <w:rFonts w:cstheme="minorHAnsi"/>
                <w:bCs/>
              </w:rPr>
              <w:t>że  wypełniliśmy obowiązki informacyjne przewidziane w art. 13lu bart. 14 RODO wobec osób fizycznych, od których dane osobowe bezpośrednio lub pośrednio pozyskałem w celu ubiegania się o udzielenie zamówienia publicznego w niniejszym postępowaniu</w:t>
            </w:r>
          </w:p>
        </w:tc>
      </w:tr>
      <w:tr w:rsidR="00E23BE4" w:rsidRPr="00431720" w:rsidTr="005B76D2">
        <w:trPr>
          <w:trHeight w:val="466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BE4" w:rsidRPr="00431720" w:rsidRDefault="00E23BE4" w:rsidP="005B76D2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431720">
              <w:rPr>
                <w:rFonts w:cstheme="minorHAnsi"/>
                <w:b/>
                <w:bCs/>
              </w:rPr>
              <w:t>Osobą upoważnioną do kontaktów z Zamawiającym jest: ….…………………………………………...</w:t>
            </w:r>
          </w:p>
          <w:p w:rsidR="00E23BE4" w:rsidRPr="00431720" w:rsidRDefault="00E23BE4" w:rsidP="005B76D2">
            <w:pPr>
              <w:ind w:left="67"/>
              <w:rPr>
                <w:rFonts w:cstheme="minorHAnsi"/>
              </w:rPr>
            </w:pPr>
            <w:r w:rsidRPr="00431720">
              <w:rPr>
                <w:rFonts w:cstheme="minorHAnsi"/>
                <w:b/>
                <w:bCs/>
              </w:rPr>
              <w:t>tel.: ……………………………………, email: ………………………………………, fax: …………………………………</w:t>
            </w:r>
          </w:p>
        </w:tc>
      </w:tr>
    </w:tbl>
    <w:p w:rsidR="00E23BE4" w:rsidRDefault="00E23BE4" w:rsidP="00E23BE4">
      <w:pPr>
        <w:rPr>
          <w:rFonts w:cstheme="minorHAnsi"/>
          <w:sz w:val="16"/>
        </w:rPr>
      </w:pPr>
    </w:p>
    <w:p w:rsidR="00E23BE4" w:rsidRPr="00711553" w:rsidRDefault="00E23BE4" w:rsidP="00E23BE4">
      <w:pPr>
        <w:rPr>
          <w:rFonts w:cstheme="minorHAnsi"/>
          <w:sz w:val="10"/>
        </w:rPr>
      </w:pPr>
    </w:p>
    <w:p w:rsidR="00E23BE4" w:rsidRPr="00431720" w:rsidRDefault="00E23BE4" w:rsidP="00E23BE4">
      <w:pPr>
        <w:ind w:left="720"/>
        <w:rPr>
          <w:rFonts w:cstheme="minorHAnsi"/>
          <w:b/>
        </w:rPr>
      </w:pPr>
      <w:r w:rsidRPr="00431720">
        <w:rPr>
          <w:rFonts w:cstheme="minorHAnsi"/>
        </w:rPr>
        <w:t xml:space="preserve">   …………………..               </w:t>
      </w:r>
      <w:r w:rsidRPr="00431720">
        <w:rPr>
          <w:rFonts w:cstheme="minorHAnsi"/>
        </w:rPr>
        <w:tab/>
      </w:r>
      <w:r w:rsidRPr="00431720">
        <w:rPr>
          <w:rFonts w:cstheme="minorHAnsi"/>
        </w:rPr>
        <w:tab/>
        <w:t xml:space="preserve">        ………………………………………………………………………..</w:t>
      </w:r>
    </w:p>
    <w:p w:rsidR="00FF381D" w:rsidRDefault="00E23BE4" w:rsidP="00E23BE4">
      <w:r w:rsidRPr="00431720">
        <w:rPr>
          <w:rFonts w:cstheme="minorHAnsi"/>
          <w:b/>
        </w:rPr>
        <w:t xml:space="preserve">        DATA  </w:t>
      </w:r>
      <w:r w:rsidRPr="00431720">
        <w:rPr>
          <w:rFonts w:cstheme="minorHAnsi"/>
          <w:b/>
        </w:rPr>
        <w:tab/>
        <w:t xml:space="preserve">  </w:t>
      </w:r>
      <w:r w:rsidRPr="00431720">
        <w:rPr>
          <w:rFonts w:cstheme="minorHAnsi"/>
          <w:b/>
        </w:rPr>
        <w:tab/>
      </w:r>
      <w:r w:rsidRPr="00431720">
        <w:rPr>
          <w:rFonts w:cstheme="minorHAnsi"/>
          <w:b/>
        </w:rPr>
        <w:tab/>
      </w:r>
      <w:r w:rsidRPr="00431720">
        <w:rPr>
          <w:rFonts w:cstheme="minorHAnsi"/>
          <w:b/>
        </w:rPr>
        <w:tab/>
        <w:t>PODPIS I PIECZĘĆ OSÓB UPOWAŻNIONYCH</w:t>
      </w:r>
    </w:p>
    <w:sectPr w:rsidR="00FF381D" w:rsidSect="009E1B5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70"/>
    <w:rsid w:val="005B6219"/>
    <w:rsid w:val="009E1B52"/>
    <w:rsid w:val="00A314F0"/>
    <w:rsid w:val="00CE214C"/>
    <w:rsid w:val="00E23BE4"/>
    <w:rsid w:val="00E41070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BE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3B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BE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3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F97-BB25-4D2E-9BCD-0F7840E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5</cp:revision>
  <dcterms:created xsi:type="dcterms:W3CDTF">2024-01-15T08:42:00Z</dcterms:created>
  <dcterms:modified xsi:type="dcterms:W3CDTF">2024-01-16T13:33:00Z</dcterms:modified>
</cp:coreProperties>
</file>